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8D" w:rsidRPr="00025601" w:rsidRDefault="00151F8D" w:rsidP="005B1286">
      <w:pPr>
        <w:tabs>
          <w:tab w:val="left" w:pos="709"/>
          <w:tab w:val="left" w:pos="1276"/>
          <w:tab w:val="left" w:pos="1418"/>
        </w:tabs>
        <w:spacing w:line="240" w:lineRule="atLeast"/>
        <w:ind w:left="4962"/>
        <w:jc w:val="both"/>
        <w:rPr>
          <w:sz w:val="28"/>
          <w:szCs w:val="28"/>
        </w:rPr>
      </w:pPr>
      <w:r w:rsidRPr="00025601">
        <w:rPr>
          <w:sz w:val="28"/>
          <w:szCs w:val="28"/>
        </w:rPr>
        <w:t>Приложение 1</w:t>
      </w:r>
    </w:p>
    <w:p w:rsidR="00151F8D" w:rsidRPr="00025601" w:rsidRDefault="00DC17A5" w:rsidP="005B1286">
      <w:pPr>
        <w:tabs>
          <w:tab w:val="left" w:pos="709"/>
          <w:tab w:val="left" w:pos="1276"/>
          <w:tab w:val="left" w:pos="1418"/>
        </w:tabs>
        <w:spacing w:line="240" w:lineRule="atLeast"/>
        <w:ind w:left="4962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к</w:t>
      </w:r>
      <w:r w:rsidR="00CD08E6">
        <w:rPr>
          <w:rFonts w:eastAsia="Arial"/>
          <w:sz w:val="28"/>
          <w:szCs w:val="28"/>
        </w:rPr>
        <w:t xml:space="preserve"> </w:t>
      </w:r>
      <w:r w:rsidR="00CD08E6" w:rsidRPr="00445AB4">
        <w:rPr>
          <w:rFonts w:eastAsia="Calibri"/>
          <w:color w:val="000000"/>
          <w:sz w:val="28"/>
          <w:szCs w:val="28"/>
        </w:rPr>
        <w:t>Поряд</w:t>
      </w:r>
      <w:r w:rsidR="00CD08E6">
        <w:rPr>
          <w:rFonts w:eastAsia="Calibri"/>
          <w:color w:val="000000"/>
          <w:sz w:val="28"/>
          <w:szCs w:val="28"/>
        </w:rPr>
        <w:t>ку</w:t>
      </w:r>
      <w:r w:rsidR="00CD08E6" w:rsidRPr="00445AB4">
        <w:rPr>
          <w:rFonts w:eastAsia="Calibri"/>
          <w:color w:val="000000"/>
          <w:sz w:val="28"/>
          <w:szCs w:val="28"/>
        </w:rPr>
        <w:t xml:space="preserve"> открытия, аттестации и закрытия автостанций (автовокзалов)</w:t>
      </w:r>
      <w:r w:rsidR="00CD08E6" w:rsidRPr="00025601">
        <w:rPr>
          <w:sz w:val="28"/>
          <w:szCs w:val="28"/>
        </w:rPr>
        <w:t xml:space="preserve"> </w:t>
      </w:r>
      <w:r w:rsidR="00B838D1">
        <w:rPr>
          <w:rFonts w:eastAsia="Arial"/>
          <w:sz w:val="28"/>
          <w:szCs w:val="28"/>
        </w:rPr>
        <w:t>(пункт 3.14</w:t>
      </w:r>
      <w:r w:rsidR="005B1286" w:rsidRPr="00025601">
        <w:rPr>
          <w:rFonts w:eastAsia="Arial"/>
          <w:sz w:val="28"/>
          <w:szCs w:val="28"/>
        </w:rPr>
        <w:t>.)</w:t>
      </w:r>
    </w:p>
    <w:p w:rsidR="00151F8D" w:rsidRDefault="00151F8D" w:rsidP="003E25AE">
      <w:pPr>
        <w:tabs>
          <w:tab w:val="left" w:pos="709"/>
          <w:tab w:val="left" w:pos="1276"/>
          <w:tab w:val="left" w:pos="1418"/>
        </w:tabs>
        <w:spacing w:line="240" w:lineRule="atLeast"/>
        <w:ind w:firstLine="709"/>
        <w:jc w:val="center"/>
        <w:rPr>
          <w:sz w:val="28"/>
          <w:szCs w:val="28"/>
        </w:rPr>
      </w:pPr>
    </w:p>
    <w:p w:rsidR="003606E1" w:rsidRPr="00025601" w:rsidRDefault="00151F8D" w:rsidP="00CD08E6">
      <w:pPr>
        <w:tabs>
          <w:tab w:val="left" w:pos="709"/>
          <w:tab w:val="left" w:pos="1276"/>
          <w:tab w:val="left" w:pos="1418"/>
        </w:tabs>
        <w:spacing w:line="240" w:lineRule="atLeast"/>
        <w:ind w:left="284" w:firstLine="709"/>
        <w:jc w:val="center"/>
        <w:rPr>
          <w:b/>
          <w:sz w:val="28"/>
          <w:szCs w:val="28"/>
        </w:rPr>
      </w:pPr>
      <w:r w:rsidRPr="00025601">
        <w:rPr>
          <w:b/>
          <w:sz w:val="28"/>
          <w:szCs w:val="28"/>
        </w:rPr>
        <w:t xml:space="preserve">Требования к </w:t>
      </w:r>
      <w:r w:rsidR="00B838D1" w:rsidRPr="00B838D1">
        <w:rPr>
          <w:b/>
          <w:sz w:val="28"/>
          <w:szCs w:val="28"/>
        </w:rPr>
        <w:t>различным классам</w:t>
      </w:r>
      <w:r w:rsidR="00B838D1" w:rsidRPr="008E6B83">
        <w:rPr>
          <w:color w:val="000000"/>
          <w:sz w:val="28"/>
          <w:szCs w:val="28"/>
        </w:rPr>
        <w:t xml:space="preserve"> </w:t>
      </w:r>
      <w:r w:rsidRPr="00025601">
        <w:rPr>
          <w:b/>
          <w:sz w:val="28"/>
          <w:szCs w:val="28"/>
        </w:rPr>
        <w:t>автостанци</w:t>
      </w:r>
      <w:r w:rsidR="00B838D1">
        <w:rPr>
          <w:b/>
          <w:sz w:val="28"/>
          <w:szCs w:val="28"/>
        </w:rPr>
        <w:t>й</w:t>
      </w:r>
      <w:r w:rsidR="005B1286" w:rsidRPr="00025601">
        <w:rPr>
          <w:b/>
          <w:sz w:val="28"/>
          <w:szCs w:val="28"/>
        </w:rPr>
        <w:t xml:space="preserve"> (автовокзал</w:t>
      </w:r>
      <w:r w:rsidR="00B838D1">
        <w:rPr>
          <w:b/>
          <w:sz w:val="28"/>
          <w:szCs w:val="28"/>
        </w:rPr>
        <w:t>ов</w:t>
      </w:r>
      <w:r w:rsidR="005B1286" w:rsidRPr="00025601">
        <w:rPr>
          <w:b/>
          <w:sz w:val="28"/>
          <w:szCs w:val="28"/>
        </w:rPr>
        <w:t>)</w:t>
      </w:r>
    </w:p>
    <w:p w:rsidR="003606E1" w:rsidRPr="00025601" w:rsidRDefault="003606E1" w:rsidP="003E25AE">
      <w:pPr>
        <w:tabs>
          <w:tab w:val="left" w:pos="709"/>
          <w:tab w:val="left" w:pos="1276"/>
          <w:tab w:val="left" w:pos="1418"/>
        </w:tabs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Style w:val="af"/>
        <w:tblW w:w="98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56"/>
        <w:gridCol w:w="936"/>
        <w:gridCol w:w="992"/>
        <w:gridCol w:w="993"/>
        <w:gridCol w:w="992"/>
        <w:gridCol w:w="993"/>
      </w:tblGrid>
      <w:tr w:rsidR="00A22D08" w:rsidRPr="00025601" w:rsidTr="00B838D1">
        <w:tc>
          <w:tcPr>
            <w:tcW w:w="817" w:type="dxa"/>
            <w:vMerge w:val="restart"/>
            <w:vAlign w:val="center"/>
          </w:tcPr>
          <w:p w:rsidR="00A22D08" w:rsidRPr="00025601" w:rsidRDefault="004416D5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№ п</w:t>
            </w:r>
            <w:r w:rsidR="00A22D08" w:rsidRPr="00025601">
              <w:rPr>
                <w:sz w:val="24"/>
                <w:szCs w:val="24"/>
              </w:rPr>
              <w:t>/п</w:t>
            </w:r>
          </w:p>
        </w:tc>
        <w:tc>
          <w:tcPr>
            <w:tcW w:w="4167" w:type="dxa"/>
            <w:gridSpan w:val="2"/>
            <w:vMerge w:val="restart"/>
            <w:vAlign w:val="center"/>
          </w:tcPr>
          <w:p w:rsidR="00A22D08" w:rsidRPr="00025601" w:rsidRDefault="00122E92" w:rsidP="004416D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ритерии</w:t>
            </w:r>
          </w:p>
        </w:tc>
        <w:tc>
          <w:tcPr>
            <w:tcW w:w="4906" w:type="dxa"/>
            <w:gridSpan w:val="5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ласс автостанции</w:t>
            </w:r>
            <w:r w:rsidR="004416D5" w:rsidRPr="00025601">
              <w:rPr>
                <w:sz w:val="24"/>
                <w:szCs w:val="24"/>
              </w:rPr>
              <w:t xml:space="preserve"> (автовокзала)</w:t>
            </w:r>
          </w:p>
        </w:tc>
      </w:tr>
      <w:tr w:rsidR="003606E1" w:rsidRPr="00025601" w:rsidTr="00B838D1">
        <w:tc>
          <w:tcPr>
            <w:tcW w:w="817" w:type="dxa"/>
            <w:vMerge/>
            <w:vAlign w:val="center"/>
          </w:tcPr>
          <w:p w:rsidR="003606E1" w:rsidRPr="00025601" w:rsidRDefault="003606E1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vMerge/>
            <w:vAlign w:val="center"/>
          </w:tcPr>
          <w:p w:rsidR="003606E1" w:rsidRPr="00025601" w:rsidRDefault="003606E1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І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ІІ</w:t>
            </w:r>
          </w:p>
        </w:tc>
        <w:tc>
          <w:tcPr>
            <w:tcW w:w="993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ІІІ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IV</w:t>
            </w:r>
          </w:p>
        </w:tc>
        <w:tc>
          <w:tcPr>
            <w:tcW w:w="993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V</w:t>
            </w:r>
          </w:p>
        </w:tc>
      </w:tr>
      <w:tr w:rsidR="003606E1" w:rsidRPr="00025601" w:rsidTr="00B838D1">
        <w:tc>
          <w:tcPr>
            <w:tcW w:w="817" w:type="dxa"/>
            <w:vAlign w:val="center"/>
          </w:tcPr>
          <w:p w:rsidR="003606E1" w:rsidRPr="00025601" w:rsidRDefault="003606E1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4167" w:type="dxa"/>
            <w:gridSpan w:val="2"/>
            <w:vAlign w:val="center"/>
          </w:tcPr>
          <w:p w:rsidR="003606E1" w:rsidRPr="00025601" w:rsidRDefault="003606E1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7</w:t>
            </w:r>
          </w:p>
        </w:tc>
      </w:tr>
      <w:tr w:rsidR="00A22D08" w:rsidRPr="00025601" w:rsidTr="00B838D1"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4167" w:type="dxa"/>
            <w:gridSpan w:val="2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Количество билетных касс, </w:t>
            </w:r>
            <w:r w:rsidR="00D52AFA" w:rsidRPr="00025601">
              <w:rPr>
                <w:sz w:val="24"/>
                <w:szCs w:val="24"/>
              </w:rPr>
              <w:t>единиц</w:t>
            </w:r>
            <w:r w:rsidRPr="00025601">
              <w:rPr>
                <w:sz w:val="24"/>
                <w:szCs w:val="24"/>
              </w:rPr>
              <w:t xml:space="preserve"> (не менее)</w:t>
            </w:r>
          </w:p>
        </w:tc>
        <w:tc>
          <w:tcPr>
            <w:tcW w:w="936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</w:tr>
      <w:tr w:rsidR="00A22D08" w:rsidRPr="00025601" w:rsidTr="00B838D1">
        <w:trPr>
          <w:trHeight w:val="1944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4167" w:type="dxa"/>
            <w:gridSpan w:val="2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Наличие </w:t>
            </w:r>
            <w:proofErr w:type="spellStart"/>
            <w:r w:rsidRPr="00025601">
              <w:rPr>
                <w:sz w:val="24"/>
                <w:szCs w:val="24"/>
              </w:rPr>
              <w:t>автостанционной</w:t>
            </w:r>
            <w:proofErr w:type="spellEnd"/>
            <w:r w:rsidR="004341A8">
              <w:rPr>
                <w:sz w:val="24"/>
                <w:szCs w:val="24"/>
              </w:rPr>
              <w:t xml:space="preserve"> </w:t>
            </w:r>
            <w:r w:rsidR="00D52AFA" w:rsidRPr="00025601">
              <w:rPr>
                <w:sz w:val="24"/>
                <w:szCs w:val="24"/>
              </w:rPr>
              <w:t xml:space="preserve">(автовокзальной) </w:t>
            </w:r>
            <w:r w:rsidRPr="00025601">
              <w:rPr>
                <w:sz w:val="24"/>
                <w:szCs w:val="24"/>
              </w:rPr>
              <w:t xml:space="preserve">компьютерной системы, которая обеспечивает с помощью сети Интернет возможность оперативно знакомиться </w:t>
            </w:r>
            <w:r w:rsidR="00DF62C3">
              <w:rPr>
                <w:sz w:val="24"/>
                <w:szCs w:val="24"/>
              </w:rPr>
              <w:t>с информацией о проданных билетах</w:t>
            </w:r>
            <w:r w:rsidRPr="00025601">
              <w:rPr>
                <w:sz w:val="24"/>
                <w:szCs w:val="24"/>
              </w:rPr>
              <w:t>, свободных мест</w:t>
            </w:r>
            <w:r w:rsidR="00DF62C3">
              <w:rPr>
                <w:sz w:val="24"/>
                <w:szCs w:val="24"/>
              </w:rPr>
              <w:t>ах</w:t>
            </w:r>
          </w:p>
        </w:tc>
        <w:tc>
          <w:tcPr>
            <w:tcW w:w="936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B838D1">
        <w:trPr>
          <w:trHeight w:val="710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  <w:tc>
          <w:tcPr>
            <w:tcW w:w="4167" w:type="dxa"/>
            <w:gridSpan w:val="2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амеры хранения ручной клади, багажа (секции), ед</w:t>
            </w:r>
            <w:r w:rsidR="007F6EB0" w:rsidRPr="00025601">
              <w:rPr>
                <w:sz w:val="24"/>
                <w:szCs w:val="24"/>
              </w:rPr>
              <w:t>иниц</w:t>
            </w:r>
            <w:r w:rsidRPr="00025601">
              <w:rPr>
                <w:sz w:val="24"/>
                <w:szCs w:val="24"/>
              </w:rPr>
              <w:t xml:space="preserve"> (не менее)</w:t>
            </w:r>
          </w:p>
        </w:tc>
        <w:tc>
          <w:tcPr>
            <w:tcW w:w="936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B838D1"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4167" w:type="dxa"/>
            <w:gridSpan w:val="2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помещений для пассажиров с детьми (комната матери и ребенка)</w:t>
            </w:r>
          </w:p>
        </w:tc>
        <w:tc>
          <w:tcPr>
            <w:tcW w:w="936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3606E1" w:rsidRPr="00025601" w:rsidTr="00B838D1">
        <w:trPr>
          <w:trHeight w:val="867"/>
        </w:trPr>
        <w:tc>
          <w:tcPr>
            <w:tcW w:w="817" w:type="dxa"/>
            <w:vMerge w:val="restart"/>
            <w:vAlign w:val="center"/>
          </w:tcPr>
          <w:p w:rsidR="003606E1" w:rsidRPr="00025601" w:rsidRDefault="003606E1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5</w:t>
            </w:r>
          </w:p>
        </w:tc>
        <w:tc>
          <w:tcPr>
            <w:tcW w:w="9073" w:type="dxa"/>
            <w:gridSpan w:val="7"/>
            <w:vAlign w:val="center"/>
          </w:tcPr>
          <w:p w:rsidR="003606E1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Общее количество платформ для прибытия, отправления автобусов (посадки и высадки пассажиров), </w:t>
            </w:r>
            <w:r w:rsidR="007F6EB0" w:rsidRPr="00025601">
              <w:rPr>
                <w:sz w:val="24"/>
                <w:szCs w:val="24"/>
              </w:rPr>
              <w:t>единиц</w:t>
            </w:r>
            <w:r w:rsidRPr="00025601">
              <w:rPr>
                <w:sz w:val="24"/>
                <w:szCs w:val="24"/>
              </w:rPr>
              <w:t xml:space="preserve"> (не менее):</w:t>
            </w:r>
          </w:p>
        </w:tc>
      </w:tr>
      <w:tr w:rsidR="00A22D08" w:rsidRPr="00025601" w:rsidTr="00B838D1">
        <w:trPr>
          <w:trHeight w:val="179"/>
        </w:trPr>
        <w:tc>
          <w:tcPr>
            <w:tcW w:w="817" w:type="dxa"/>
            <w:vMerge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22D08" w:rsidRPr="00025601" w:rsidRDefault="00A22D08" w:rsidP="003E25AE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</w:tr>
      <w:tr w:rsidR="00A22D08" w:rsidRPr="00025601" w:rsidTr="00B838D1">
        <w:trPr>
          <w:trHeight w:val="329"/>
        </w:trPr>
        <w:tc>
          <w:tcPr>
            <w:tcW w:w="817" w:type="dxa"/>
            <w:vMerge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2D08" w:rsidRPr="00025601" w:rsidRDefault="007F6EB0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</w:t>
            </w:r>
            <w:r w:rsidR="00A22D08" w:rsidRPr="00025601">
              <w:rPr>
                <w:sz w:val="24"/>
                <w:szCs w:val="24"/>
              </w:rPr>
              <w:t>рыты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B838D1"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комнат для длительного отдыха водителей</w:t>
            </w:r>
          </w:p>
        </w:tc>
        <w:tc>
          <w:tcPr>
            <w:tcW w:w="992" w:type="dxa"/>
            <w:gridSpan w:val="2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B838D1"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Площадка для отстоя автобусов, мест (не менее)</w:t>
            </w:r>
          </w:p>
        </w:tc>
        <w:tc>
          <w:tcPr>
            <w:tcW w:w="992" w:type="dxa"/>
            <w:gridSpan w:val="2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B838D1">
        <w:trPr>
          <w:trHeight w:val="1191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билетных касс, удобных для пользования лицами с ограниченными физическими возможностями</w:t>
            </w:r>
          </w:p>
        </w:tc>
        <w:tc>
          <w:tcPr>
            <w:tcW w:w="992" w:type="dxa"/>
            <w:gridSpan w:val="2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B838D1">
        <w:trPr>
          <w:trHeight w:val="524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общественных уборных</w:t>
            </w:r>
          </w:p>
        </w:tc>
        <w:tc>
          <w:tcPr>
            <w:tcW w:w="992" w:type="dxa"/>
            <w:gridSpan w:val="2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</w:tr>
      <w:tr w:rsidR="00A22D08" w:rsidRPr="00025601" w:rsidTr="00B838D1">
        <w:trPr>
          <w:trHeight w:val="1017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0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A22D08" w:rsidRPr="00025601" w:rsidRDefault="00A22D08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общественных уборных, удобных для лиц с ограниченными физическими возможностями</w:t>
            </w:r>
          </w:p>
        </w:tc>
        <w:tc>
          <w:tcPr>
            <w:tcW w:w="992" w:type="dxa"/>
            <w:gridSpan w:val="2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025601" w:rsidRPr="00025601" w:rsidTr="00B838D1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817" w:type="dxa"/>
            <w:vAlign w:val="center"/>
          </w:tcPr>
          <w:p w:rsidR="00025601" w:rsidRPr="00025601" w:rsidRDefault="00025601" w:rsidP="00025601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025601" w:rsidRPr="00025601" w:rsidRDefault="00025601" w:rsidP="004341A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службы по оказанию помощи лицам с ограниченными физическими возможностями</w:t>
            </w:r>
          </w:p>
        </w:tc>
        <w:tc>
          <w:tcPr>
            <w:tcW w:w="992" w:type="dxa"/>
            <w:gridSpan w:val="2"/>
            <w:vAlign w:val="center"/>
          </w:tcPr>
          <w:p w:rsidR="00025601" w:rsidRPr="00025601" w:rsidRDefault="00025601" w:rsidP="00025601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025601" w:rsidRPr="00025601" w:rsidRDefault="00025601" w:rsidP="00025601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025601" w:rsidRPr="00025601" w:rsidRDefault="00025601" w:rsidP="00025601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5601" w:rsidRPr="00025601" w:rsidRDefault="00025601" w:rsidP="00025601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5601" w:rsidRPr="00025601" w:rsidRDefault="00025601" w:rsidP="00025601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B838D1" w:rsidRPr="00025601" w:rsidTr="00B838D1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838D1" w:rsidRPr="00025601" w:rsidRDefault="00B838D1" w:rsidP="00C64ED0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838D1" w:rsidRPr="00025601" w:rsidRDefault="00B838D1" w:rsidP="00B838D1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справочной службы с возможностью круглосуточного обмена информацией с перевозчиками и организатором с помощью современных сред</w:t>
            </w:r>
            <w:r>
              <w:rPr>
                <w:sz w:val="24"/>
                <w:szCs w:val="24"/>
              </w:rPr>
              <w:t>ств связи (сеть Интернет, факс)</w:t>
            </w:r>
            <w:r w:rsidRPr="00025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025601">
              <w:rPr>
                <w:sz w:val="24"/>
                <w:szCs w:val="24"/>
              </w:rPr>
              <w:t xml:space="preserve">правочная </w:t>
            </w:r>
          </w:p>
        </w:tc>
        <w:tc>
          <w:tcPr>
            <w:tcW w:w="992" w:type="dxa"/>
            <w:gridSpan w:val="2"/>
          </w:tcPr>
          <w:p w:rsidR="00B838D1" w:rsidRPr="00025601" w:rsidRDefault="00B838D1" w:rsidP="00C64ED0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38D1" w:rsidRPr="00025601" w:rsidRDefault="00B838D1" w:rsidP="00C64ED0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838D1" w:rsidRPr="00025601" w:rsidRDefault="00B838D1" w:rsidP="00C64ED0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38D1" w:rsidRPr="00025601" w:rsidRDefault="00B838D1" w:rsidP="00C64ED0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838D1" w:rsidRPr="00025601" w:rsidRDefault="00B838D1" w:rsidP="00C64ED0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</w:tbl>
    <w:p w:rsidR="003606E1" w:rsidRPr="00025601" w:rsidRDefault="00B838D1" w:rsidP="00CD08E6">
      <w:pPr>
        <w:tabs>
          <w:tab w:val="left" w:pos="1276"/>
          <w:tab w:val="left" w:pos="1418"/>
        </w:tabs>
        <w:ind w:left="6237" w:righ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DF62C3">
        <w:rPr>
          <w:sz w:val="28"/>
          <w:szCs w:val="28"/>
        </w:rPr>
        <w:t xml:space="preserve">должение </w:t>
      </w:r>
      <w:r w:rsidR="00CE0740">
        <w:rPr>
          <w:sz w:val="28"/>
          <w:szCs w:val="28"/>
        </w:rPr>
        <w:t>п</w:t>
      </w:r>
      <w:r w:rsidR="00A22D08" w:rsidRPr="00025601">
        <w:rPr>
          <w:sz w:val="28"/>
          <w:szCs w:val="28"/>
        </w:rPr>
        <w:t>риложения 1</w:t>
      </w:r>
    </w:p>
    <w:p w:rsidR="00A22D08" w:rsidRPr="00025601" w:rsidRDefault="00A22D08" w:rsidP="003E25AE">
      <w:pPr>
        <w:tabs>
          <w:tab w:val="left" w:pos="1276"/>
          <w:tab w:val="left" w:pos="1418"/>
        </w:tabs>
        <w:ind w:firstLine="709"/>
      </w:pPr>
    </w:p>
    <w:tbl>
      <w:tblPr>
        <w:tblStyle w:val="af"/>
        <w:tblW w:w="9889" w:type="dxa"/>
        <w:tblInd w:w="250" w:type="dxa"/>
        <w:tblLook w:val="01E0" w:firstRow="1" w:lastRow="1" w:firstColumn="1" w:lastColumn="1" w:noHBand="0" w:noVBand="0"/>
      </w:tblPr>
      <w:tblGrid>
        <w:gridCol w:w="817"/>
        <w:gridCol w:w="4111"/>
        <w:gridCol w:w="992"/>
        <w:gridCol w:w="1027"/>
        <w:gridCol w:w="958"/>
        <w:gridCol w:w="992"/>
        <w:gridCol w:w="992"/>
      </w:tblGrid>
      <w:tr w:rsidR="003606E1" w:rsidRPr="00025601" w:rsidTr="00CD08E6">
        <w:tc>
          <w:tcPr>
            <w:tcW w:w="817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606E1" w:rsidRPr="00025601" w:rsidRDefault="003606E1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606E1" w:rsidRPr="00025601" w:rsidRDefault="003606E1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7</w:t>
            </w:r>
          </w:p>
        </w:tc>
      </w:tr>
      <w:tr w:rsidR="00A22D08" w:rsidRPr="00025601" w:rsidTr="00CD08E6"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22D08" w:rsidRPr="00025601" w:rsidRDefault="00B838D1" w:rsidP="00B838D1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служба может обслуживать несколько автостанций</w:t>
            </w:r>
            <w:r>
              <w:rPr>
                <w:sz w:val="24"/>
                <w:szCs w:val="24"/>
              </w:rPr>
              <w:t xml:space="preserve"> (автовокзалов)</w:t>
            </w:r>
            <w:r w:rsidRPr="00025601">
              <w:rPr>
                <w:sz w:val="24"/>
                <w:szCs w:val="24"/>
              </w:rPr>
              <w:t xml:space="preserve"> соответствующего владельца)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</w:p>
        </w:tc>
      </w:tr>
      <w:tr w:rsidR="00A22D08" w:rsidRPr="00025601" w:rsidTr="00CD08E6">
        <w:trPr>
          <w:trHeight w:val="1100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A22D08" w:rsidRPr="00025601" w:rsidRDefault="00A22D08" w:rsidP="00702200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Возможность использования средств безналичного расчета и наличие средств оформления билетов без участия кассира (наличие платежного терминала)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102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CD08E6">
        <w:trPr>
          <w:trHeight w:val="441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A22D08" w:rsidRPr="00025601" w:rsidRDefault="00A22D08" w:rsidP="00702200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пункта оказания неотложной медицинской помощи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102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CD08E6">
        <w:trPr>
          <w:trHeight w:val="1100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22D08" w:rsidRPr="00025601" w:rsidRDefault="00A22D08" w:rsidP="00702200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обязательной визуальной информации, системы информирования водителей об условиях дорожного движения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102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</w:tr>
      <w:tr w:rsidR="00A22D08" w:rsidRPr="00025601" w:rsidTr="00CD08E6">
        <w:trPr>
          <w:trHeight w:val="323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A22D08" w:rsidRPr="00025601" w:rsidRDefault="00A22D08" w:rsidP="00702200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Предоставление информации через систему громкой </w:t>
            </w:r>
            <w:r w:rsidR="007F6EB0" w:rsidRPr="00025601">
              <w:rPr>
                <w:sz w:val="24"/>
                <w:szCs w:val="24"/>
              </w:rPr>
              <w:t>связи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102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-</w:t>
            </w:r>
          </w:p>
        </w:tc>
      </w:tr>
      <w:tr w:rsidR="00A22D08" w:rsidRPr="00025601" w:rsidTr="00CD08E6">
        <w:trPr>
          <w:trHeight w:val="1100"/>
        </w:trPr>
        <w:tc>
          <w:tcPr>
            <w:tcW w:w="81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22D08" w:rsidRPr="00025601" w:rsidRDefault="00A22D08" w:rsidP="00702200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Минимальное количество обустроенных мест для сидения пассажиров </w:t>
            </w:r>
            <w:r w:rsidR="00864121">
              <w:rPr>
                <w:sz w:val="24"/>
                <w:szCs w:val="24"/>
              </w:rPr>
              <w:t>с целью</w:t>
            </w:r>
            <w:bookmarkStart w:id="0" w:name="_GoBack"/>
            <w:bookmarkEnd w:id="0"/>
            <w:r w:rsidRPr="00025601">
              <w:rPr>
                <w:sz w:val="24"/>
                <w:szCs w:val="24"/>
              </w:rPr>
              <w:t xml:space="preserve"> ожидания поездки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0</w:t>
            </w:r>
          </w:p>
        </w:tc>
        <w:tc>
          <w:tcPr>
            <w:tcW w:w="1027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22D08" w:rsidRPr="00025601" w:rsidRDefault="00A22D08" w:rsidP="003E25AE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</w:tr>
      <w:tr w:rsidR="00F92090" w:rsidRPr="00025601" w:rsidTr="00CD08E6">
        <w:trPr>
          <w:trHeight w:val="1100"/>
        </w:trPr>
        <w:tc>
          <w:tcPr>
            <w:tcW w:w="817" w:type="dxa"/>
            <w:vAlign w:val="center"/>
          </w:tcPr>
          <w:p w:rsidR="00F92090" w:rsidRPr="00025601" w:rsidRDefault="00F92090" w:rsidP="003E25AE">
            <w:pPr>
              <w:tabs>
                <w:tab w:val="left" w:pos="127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92090" w:rsidRPr="00025601" w:rsidRDefault="00F92090" w:rsidP="00702200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F92090">
              <w:rPr>
                <w:sz w:val="24"/>
                <w:szCs w:val="24"/>
              </w:rPr>
              <w:t>Наличие технического оборудования, конструкций и средств для обеспечения свободного доступа лиц с ограниченными физическими возможностями</w:t>
            </w:r>
          </w:p>
        </w:tc>
        <w:tc>
          <w:tcPr>
            <w:tcW w:w="992" w:type="dxa"/>
            <w:vAlign w:val="center"/>
          </w:tcPr>
          <w:p w:rsidR="00F92090" w:rsidRPr="00025601" w:rsidRDefault="00F92090" w:rsidP="00CE274F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1027" w:type="dxa"/>
            <w:vAlign w:val="center"/>
          </w:tcPr>
          <w:p w:rsidR="00F92090" w:rsidRPr="00025601" w:rsidRDefault="00F92090" w:rsidP="00CE274F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F92090" w:rsidRPr="00025601" w:rsidRDefault="00F92090" w:rsidP="00CE274F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F92090" w:rsidRPr="00025601" w:rsidRDefault="00F92090" w:rsidP="00CE274F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F92090" w:rsidRPr="00025601" w:rsidRDefault="00F92090" w:rsidP="00CE274F">
            <w:pPr>
              <w:tabs>
                <w:tab w:val="left" w:pos="1276"/>
              </w:tabs>
              <w:spacing w:line="240" w:lineRule="atLeast"/>
              <w:ind w:left="-692"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+</w:t>
            </w:r>
          </w:p>
        </w:tc>
      </w:tr>
    </w:tbl>
    <w:p w:rsidR="003606E1" w:rsidRPr="00025601" w:rsidRDefault="003606E1" w:rsidP="003E25AE">
      <w:pPr>
        <w:tabs>
          <w:tab w:val="left" w:pos="709"/>
          <w:tab w:val="left" w:pos="1276"/>
          <w:tab w:val="left" w:pos="1418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6A3B83" w:rsidRPr="00025601" w:rsidRDefault="00702200" w:rsidP="00CD08E6">
      <w:pPr>
        <w:tabs>
          <w:tab w:val="left" w:pos="1276"/>
          <w:tab w:val="left" w:pos="1418"/>
        </w:tabs>
        <w:ind w:left="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6A3B83" w:rsidRPr="00025601" w:rsidRDefault="009B487D" w:rsidP="00CD08E6">
      <w:pPr>
        <w:tabs>
          <w:tab w:val="left" w:pos="1276"/>
          <w:tab w:val="left" w:pos="1418"/>
        </w:tabs>
        <w:ind w:left="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2D08" w:rsidRPr="00025601">
        <w:rPr>
          <w:sz w:val="28"/>
          <w:szCs w:val="28"/>
        </w:rPr>
        <w:t xml:space="preserve">нак «-» означает, что </w:t>
      </w:r>
      <w:r w:rsidR="006A3B83" w:rsidRPr="00025601">
        <w:rPr>
          <w:sz w:val="28"/>
          <w:szCs w:val="28"/>
        </w:rPr>
        <w:t>данный критерий</w:t>
      </w:r>
      <w:r w:rsidR="00A22D08" w:rsidRPr="00025601">
        <w:rPr>
          <w:sz w:val="28"/>
          <w:szCs w:val="28"/>
        </w:rPr>
        <w:t xml:space="preserve"> для соответствующего класса не нормируется</w:t>
      </w:r>
      <w:r>
        <w:rPr>
          <w:sz w:val="28"/>
          <w:szCs w:val="28"/>
        </w:rPr>
        <w:t>;</w:t>
      </w:r>
    </w:p>
    <w:p w:rsidR="009378C8" w:rsidRPr="00025601" w:rsidRDefault="009B487D" w:rsidP="00CD08E6">
      <w:pPr>
        <w:tabs>
          <w:tab w:val="left" w:pos="1276"/>
          <w:tab w:val="left" w:pos="1418"/>
        </w:tabs>
        <w:ind w:left="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2D08" w:rsidRPr="00025601">
        <w:rPr>
          <w:sz w:val="28"/>
          <w:szCs w:val="28"/>
        </w:rPr>
        <w:t>нак «+» означает обязательное соответствие данному</w:t>
      </w:r>
      <w:r w:rsidR="006A3B83" w:rsidRPr="00025601">
        <w:rPr>
          <w:sz w:val="28"/>
          <w:szCs w:val="28"/>
        </w:rPr>
        <w:t xml:space="preserve"> критерию</w:t>
      </w:r>
      <w:r w:rsidR="00A22D08" w:rsidRPr="00025601">
        <w:rPr>
          <w:sz w:val="28"/>
          <w:szCs w:val="28"/>
        </w:rPr>
        <w:t>.</w:t>
      </w:r>
    </w:p>
    <w:p w:rsidR="007A66BD" w:rsidRPr="000D2568" w:rsidRDefault="007A66BD" w:rsidP="00CD08E6">
      <w:pPr>
        <w:tabs>
          <w:tab w:val="left" w:pos="1276"/>
          <w:tab w:val="left" w:pos="1418"/>
        </w:tabs>
        <w:ind w:left="142" w:right="-284"/>
        <w:jc w:val="both"/>
      </w:pPr>
    </w:p>
    <w:p w:rsidR="007A66BD" w:rsidRPr="000D2568" w:rsidRDefault="007A66BD" w:rsidP="003E25AE">
      <w:pPr>
        <w:tabs>
          <w:tab w:val="left" w:pos="1276"/>
          <w:tab w:val="left" w:pos="1418"/>
        </w:tabs>
        <w:ind w:firstLine="709"/>
      </w:pPr>
    </w:p>
    <w:sectPr w:rsidR="007A66BD" w:rsidRPr="000D2568" w:rsidSect="001F444A">
      <w:headerReference w:type="even" r:id="rId9"/>
      <w:headerReference w:type="default" r:id="rId10"/>
      <w:pgSz w:w="11906" w:h="16838"/>
      <w:pgMar w:top="1135" w:right="707" w:bottom="709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FC" w:rsidRDefault="00F657FC">
      <w:r>
        <w:separator/>
      </w:r>
    </w:p>
  </w:endnote>
  <w:endnote w:type="continuationSeparator" w:id="0">
    <w:p w:rsidR="00F657FC" w:rsidRDefault="00F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FC" w:rsidRDefault="00F657FC">
      <w:r>
        <w:separator/>
      </w:r>
    </w:p>
  </w:footnote>
  <w:footnote w:type="continuationSeparator" w:id="0">
    <w:p w:rsidR="00F657FC" w:rsidRDefault="00F6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68" w:rsidRDefault="002B3F1A" w:rsidP="003B71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9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2968">
      <w:rPr>
        <w:rStyle w:val="a8"/>
        <w:noProof/>
      </w:rPr>
      <w:t>38</w:t>
    </w:r>
    <w:r>
      <w:rPr>
        <w:rStyle w:val="a8"/>
      </w:rPr>
      <w:fldChar w:fldCharType="end"/>
    </w:r>
  </w:p>
  <w:p w:rsidR="000E2968" w:rsidRDefault="000E29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68" w:rsidRDefault="002B3F1A" w:rsidP="003B71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9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4121">
      <w:rPr>
        <w:rStyle w:val="a8"/>
        <w:noProof/>
      </w:rPr>
      <w:t>2</w:t>
    </w:r>
    <w:r>
      <w:rPr>
        <w:rStyle w:val="a8"/>
      </w:rPr>
      <w:fldChar w:fldCharType="end"/>
    </w:r>
  </w:p>
  <w:p w:rsidR="000E2968" w:rsidRDefault="000E2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AB71481"/>
    <w:multiLevelType w:val="multilevel"/>
    <w:tmpl w:val="C0B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41BB7"/>
    <w:multiLevelType w:val="hybridMultilevel"/>
    <w:tmpl w:val="C97C2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BA02F9"/>
    <w:multiLevelType w:val="multilevel"/>
    <w:tmpl w:val="59BAA80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5E37CB"/>
    <w:multiLevelType w:val="multilevel"/>
    <w:tmpl w:val="0B0659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1" w:hanging="133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41" w:hanging="1332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41" w:hanging="1332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41" w:hanging="1332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5">
    <w:nsid w:val="484D016E"/>
    <w:multiLevelType w:val="hybridMultilevel"/>
    <w:tmpl w:val="2978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E71A3"/>
    <w:multiLevelType w:val="multilevel"/>
    <w:tmpl w:val="91F86318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9C"/>
    <w:rsid w:val="00001331"/>
    <w:rsid w:val="00002D96"/>
    <w:rsid w:val="000067F5"/>
    <w:rsid w:val="00017BD4"/>
    <w:rsid w:val="00022390"/>
    <w:rsid w:val="000251F5"/>
    <w:rsid w:val="00025601"/>
    <w:rsid w:val="00034DD2"/>
    <w:rsid w:val="000430F7"/>
    <w:rsid w:val="00056BDF"/>
    <w:rsid w:val="000579AE"/>
    <w:rsid w:val="0006705D"/>
    <w:rsid w:val="00071553"/>
    <w:rsid w:val="00074AD8"/>
    <w:rsid w:val="0007596F"/>
    <w:rsid w:val="00076F76"/>
    <w:rsid w:val="00091412"/>
    <w:rsid w:val="000961E8"/>
    <w:rsid w:val="000B5098"/>
    <w:rsid w:val="000D2568"/>
    <w:rsid w:val="000D4F7E"/>
    <w:rsid w:val="000E2968"/>
    <w:rsid w:val="001000EC"/>
    <w:rsid w:val="00111D07"/>
    <w:rsid w:val="00122E92"/>
    <w:rsid w:val="00150044"/>
    <w:rsid w:val="00151F8D"/>
    <w:rsid w:val="001614D0"/>
    <w:rsid w:val="0017097C"/>
    <w:rsid w:val="00187D2F"/>
    <w:rsid w:val="00191E66"/>
    <w:rsid w:val="001A5422"/>
    <w:rsid w:val="001B0E76"/>
    <w:rsid w:val="001C7596"/>
    <w:rsid w:val="001E2FBB"/>
    <w:rsid w:val="001E38A6"/>
    <w:rsid w:val="001F444A"/>
    <w:rsid w:val="00203CC2"/>
    <w:rsid w:val="00216BA3"/>
    <w:rsid w:val="002408FA"/>
    <w:rsid w:val="002578CE"/>
    <w:rsid w:val="00267E8D"/>
    <w:rsid w:val="002858A9"/>
    <w:rsid w:val="002B3F1A"/>
    <w:rsid w:val="002C4D15"/>
    <w:rsid w:val="00302A9E"/>
    <w:rsid w:val="003209E0"/>
    <w:rsid w:val="00341166"/>
    <w:rsid w:val="00344282"/>
    <w:rsid w:val="00347E0F"/>
    <w:rsid w:val="003520CA"/>
    <w:rsid w:val="003606E1"/>
    <w:rsid w:val="00382EEB"/>
    <w:rsid w:val="00395178"/>
    <w:rsid w:val="003A2FB6"/>
    <w:rsid w:val="003A39AD"/>
    <w:rsid w:val="003A5783"/>
    <w:rsid w:val="003B71F2"/>
    <w:rsid w:val="003C3210"/>
    <w:rsid w:val="003C4C67"/>
    <w:rsid w:val="003C7102"/>
    <w:rsid w:val="003E25AE"/>
    <w:rsid w:val="00415479"/>
    <w:rsid w:val="00417828"/>
    <w:rsid w:val="00421A7D"/>
    <w:rsid w:val="0042298D"/>
    <w:rsid w:val="0042507A"/>
    <w:rsid w:val="004341A8"/>
    <w:rsid w:val="004416D5"/>
    <w:rsid w:val="00443ACF"/>
    <w:rsid w:val="004934E5"/>
    <w:rsid w:val="004A3C35"/>
    <w:rsid w:val="004B33C8"/>
    <w:rsid w:val="004C5D44"/>
    <w:rsid w:val="004D1AEB"/>
    <w:rsid w:val="004E3E8D"/>
    <w:rsid w:val="004F16F8"/>
    <w:rsid w:val="00507273"/>
    <w:rsid w:val="005130DE"/>
    <w:rsid w:val="00524042"/>
    <w:rsid w:val="005273A9"/>
    <w:rsid w:val="00537654"/>
    <w:rsid w:val="005501A0"/>
    <w:rsid w:val="005508B2"/>
    <w:rsid w:val="005710BC"/>
    <w:rsid w:val="005735F7"/>
    <w:rsid w:val="005868DA"/>
    <w:rsid w:val="005A72CE"/>
    <w:rsid w:val="005B1286"/>
    <w:rsid w:val="005C3129"/>
    <w:rsid w:val="005D6F65"/>
    <w:rsid w:val="006024CF"/>
    <w:rsid w:val="006043BA"/>
    <w:rsid w:val="00630A51"/>
    <w:rsid w:val="0064114E"/>
    <w:rsid w:val="0067161B"/>
    <w:rsid w:val="006729DA"/>
    <w:rsid w:val="00672A67"/>
    <w:rsid w:val="006A3B83"/>
    <w:rsid w:val="006A661B"/>
    <w:rsid w:val="006C32DA"/>
    <w:rsid w:val="006C3753"/>
    <w:rsid w:val="006D4E4F"/>
    <w:rsid w:val="006E5CE4"/>
    <w:rsid w:val="006F11B3"/>
    <w:rsid w:val="00702200"/>
    <w:rsid w:val="007071DE"/>
    <w:rsid w:val="0072362A"/>
    <w:rsid w:val="00725272"/>
    <w:rsid w:val="00775D6A"/>
    <w:rsid w:val="0078622F"/>
    <w:rsid w:val="007A5047"/>
    <w:rsid w:val="007A66BD"/>
    <w:rsid w:val="007B51EA"/>
    <w:rsid w:val="007C6B52"/>
    <w:rsid w:val="007C740F"/>
    <w:rsid w:val="007C7B54"/>
    <w:rsid w:val="007D2858"/>
    <w:rsid w:val="007F5DF4"/>
    <w:rsid w:val="007F6EB0"/>
    <w:rsid w:val="007F7A95"/>
    <w:rsid w:val="00805479"/>
    <w:rsid w:val="00806562"/>
    <w:rsid w:val="00807A77"/>
    <w:rsid w:val="00832101"/>
    <w:rsid w:val="008341FD"/>
    <w:rsid w:val="00836A9C"/>
    <w:rsid w:val="00864121"/>
    <w:rsid w:val="0086745D"/>
    <w:rsid w:val="0089089D"/>
    <w:rsid w:val="00892E3D"/>
    <w:rsid w:val="008946D3"/>
    <w:rsid w:val="008968D9"/>
    <w:rsid w:val="008B519E"/>
    <w:rsid w:val="008B5455"/>
    <w:rsid w:val="008C74FB"/>
    <w:rsid w:val="00934EA1"/>
    <w:rsid w:val="009378C8"/>
    <w:rsid w:val="00971B7B"/>
    <w:rsid w:val="00971C3A"/>
    <w:rsid w:val="00984AD0"/>
    <w:rsid w:val="009A1006"/>
    <w:rsid w:val="009B487D"/>
    <w:rsid w:val="009B68EF"/>
    <w:rsid w:val="009C2C93"/>
    <w:rsid w:val="009C6C82"/>
    <w:rsid w:val="009D4BEE"/>
    <w:rsid w:val="009E24D4"/>
    <w:rsid w:val="009E4290"/>
    <w:rsid w:val="009E6413"/>
    <w:rsid w:val="00A04207"/>
    <w:rsid w:val="00A10746"/>
    <w:rsid w:val="00A13FA7"/>
    <w:rsid w:val="00A22D08"/>
    <w:rsid w:val="00A4051D"/>
    <w:rsid w:val="00A43DE6"/>
    <w:rsid w:val="00A675C4"/>
    <w:rsid w:val="00A806A8"/>
    <w:rsid w:val="00A93B1B"/>
    <w:rsid w:val="00AA02CF"/>
    <w:rsid w:val="00AA07ED"/>
    <w:rsid w:val="00AB0037"/>
    <w:rsid w:val="00B01770"/>
    <w:rsid w:val="00B07072"/>
    <w:rsid w:val="00B13850"/>
    <w:rsid w:val="00B24955"/>
    <w:rsid w:val="00B3256C"/>
    <w:rsid w:val="00B62F68"/>
    <w:rsid w:val="00B701D3"/>
    <w:rsid w:val="00B74CAA"/>
    <w:rsid w:val="00B838D1"/>
    <w:rsid w:val="00B85DDE"/>
    <w:rsid w:val="00BA3213"/>
    <w:rsid w:val="00BA332E"/>
    <w:rsid w:val="00BB6495"/>
    <w:rsid w:val="00BC4EA1"/>
    <w:rsid w:val="00BC6556"/>
    <w:rsid w:val="00BF280F"/>
    <w:rsid w:val="00C01083"/>
    <w:rsid w:val="00C013C2"/>
    <w:rsid w:val="00C105FC"/>
    <w:rsid w:val="00C27B0A"/>
    <w:rsid w:val="00C31CDB"/>
    <w:rsid w:val="00C33831"/>
    <w:rsid w:val="00C34A6F"/>
    <w:rsid w:val="00C74C49"/>
    <w:rsid w:val="00C757D6"/>
    <w:rsid w:val="00C759BE"/>
    <w:rsid w:val="00C75FE8"/>
    <w:rsid w:val="00C90C17"/>
    <w:rsid w:val="00CB14B1"/>
    <w:rsid w:val="00CB29C4"/>
    <w:rsid w:val="00CB4A89"/>
    <w:rsid w:val="00CC121D"/>
    <w:rsid w:val="00CD08E6"/>
    <w:rsid w:val="00CE0740"/>
    <w:rsid w:val="00CF6DC5"/>
    <w:rsid w:val="00D00783"/>
    <w:rsid w:val="00D32BC0"/>
    <w:rsid w:val="00D412E4"/>
    <w:rsid w:val="00D47794"/>
    <w:rsid w:val="00D52AFA"/>
    <w:rsid w:val="00D556EC"/>
    <w:rsid w:val="00D64600"/>
    <w:rsid w:val="00D70FB9"/>
    <w:rsid w:val="00D7615D"/>
    <w:rsid w:val="00D76EB0"/>
    <w:rsid w:val="00D94F1F"/>
    <w:rsid w:val="00DA7B91"/>
    <w:rsid w:val="00DB1D04"/>
    <w:rsid w:val="00DB63F7"/>
    <w:rsid w:val="00DC17A5"/>
    <w:rsid w:val="00DD1510"/>
    <w:rsid w:val="00DD1B54"/>
    <w:rsid w:val="00DD4025"/>
    <w:rsid w:val="00DF50D4"/>
    <w:rsid w:val="00DF62C3"/>
    <w:rsid w:val="00E33D0D"/>
    <w:rsid w:val="00E64F08"/>
    <w:rsid w:val="00E84030"/>
    <w:rsid w:val="00E96D10"/>
    <w:rsid w:val="00EA2007"/>
    <w:rsid w:val="00EB1D20"/>
    <w:rsid w:val="00EB6CDF"/>
    <w:rsid w:val="00EC419B"/>
    <w:rsid w:val="00EC6752"/>
    <w:rsid w:val="00EC7D9C"/>
    <w:rsid w:val="00ED79DC"/>
    <w:rsid w:val="00EE4285"/>
    <w:rsid w:val="00EF286E"/>
    <w:rsid w:val="00F021BF"/>
    <w:rsid w:val="00F1152A"/>
    <w:rsid w:val="00F234F5"/>
    <w:rsid w:val="00F239BF"/>
    <w:rsid w:val="00F5737E"/>
    <w:rsid w:val="00F63779"/>
    <w:rsid w:val="00F657FC"/>
    <w:rsid w:val="00F70FD1"/>
    <w:rsid w:val="00F72336"/>
    <w:rsid w:val="00F92090"/>
    <w:rsid w:val="00FD0558"/>
    <w:rsid w:val="00FD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6E1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link w:val="20"/>
    <w:qFormat/>
    <w:rsid w:val="00C75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606E1"/>
    <w:pPr>
      <w:keepNext/>
      <w:ind w:firstLine="851"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3606E1"/>
    <w:pPr>
      <w:keepNext/>
      <w:ind w:left="5103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3606E1"/>
    <w:pPr>
      <w:keepNext/>
      <w:ind w:firstLine="5103"/>
      <w:jc w:val="both"/>
      <w:outlineLvl w:val="4"/>
    </w:pPr>
    <w:rPr>
      <w:color w:val="0000FF"/>
      <w:sz w:val="28"/>
      <w:lang w:val="uk-UA"/>
    </w:rPr>
  </w:style>
  <w:style w:type="paragraph" w:styleId="6">
    <w:name w:val="heading 6"/>
    <w:basedOn w:val="a"/>
    <w:next w:val="a"/>
    <w:link w:val="60"/>
    <w:qFormat/>
    <w:rsid w:val="003606E1"/>
    <w:pPr>
      <w:keepNext/>
      <w:ind w:firstLine="317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3606E1"/>
    <w:pPr>
      <w:keepNext/>
      <w:ind w:left="5812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606E1"/>
    <w:pPr>
      <w:keepNext/>
      <w:jc w:val="center"/>
      <w:outlineLvl w:val="7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5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FE8"/>
  </w:style>
  <w:style w:type="paragraph" w:styleId="HTML">
    <w:name w:val="HTML Preformatted"/>
    <w:basedOn w:val="a"/>
    <w:link w:val="HTML0"/>
    <w:unhideWhenUsed/>
    <w:rsid w:val="00C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5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606E1"/>
    <w:rPr>
      <w:rFonts w:ascii="Times New Roman" w:eastAsia="Times New Roman" w:hAnsi="Times New Roman" w:cs="Times New Roman"/>
      <w:color w:val="0000FF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606E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6">
    <w:name w:val="header"/>
    <w:basedOn w:val="a"/>
    <w:link w:val="a7"/>
    <w:rsid w:val="00360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06E1"/>
  </w:style>
  <w:style w:type="paragraph" w:styleId="a9">
    <w:name w:val="Body Text Indent"/>
    <w:basedOn w:val="a"/>
    <w:link w:val="aa"/>
    <w:rsid w:val="003606E1"/>
    <w:pPr>
      <w:ind w:firstLine="851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606E1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3606E1"/>
    <w:pPr>
      <w:ind w:firstLine="851"/>
      <w:jc w:val="center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3606E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06E1"/>
    <w:pPr>
      <w:ind w:firstLine="851"/>
      <w:jc w:val="both"/>
    </w:pPr>
    <w:rPr>
      <w:bCs/>
      <w:i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606E1"/>
    <w:rPr>
      <w:rFonts w:ascii="Times New Roman" w:eastAsia="Times New Roman" w:hAnsi="Times New Roman" w:cs="Times New Roman"/>
      <w:bCs/>
      <w:i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3606E1"/>
    <w:pPr>
      <w:jc w:val="center"/>
    </w:pPr>
    <w:rPr>
      <w:sz w:val="28"/>
      <w:vertAlign w:val="superscript"/>
      <w:lang w:val="uk-UA"/>
    </w:rPr>
  </w:style>
  <w:style w:type="character" w:customStyle="1" w:styleId="24">
    <w:name w:val="Основной текст 2 Знак"/>
    <w:basedOn w:val="a0"/>
    <w:link w:val="23"/>
    <w:rsid w:val="003606E1"/>
    <w:rPr>
      <w:rFonts w:ascii="Times New Roman" w:eastAsia="Times New Roman" w:hAnsi="Times New Roman" w:cs="Times New Roman"/>
      <w:sz w:val="28"/>
      <w:szCs w:val="20"/>
      <w:vertAlign w:val="superscript"/>
      <w:lang w:val="uk-UA" w:eastAsia="ru-RU"/>
    </w:rPr>
  </w:style>
  <w:style w:type="table" w:styleId="af">
    <w:name w:val="Table Grid"/>
    <w:basedOn w:val="a1"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rsid w:val="00B138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B509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29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6E1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link w:val="20"/>
    <w:qFormat/>
    <w:rsid w:val="00C75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606E1"/>
    <w:pPr>
      <w:keepNext/>
      <w:ind w:firstLine="851"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3606E1"/>
    <w:pPr>
      <w:keepNext/>
      <w:ind w:left="5103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3606E1"/>
    <w:pPr>
      <w:keepNext/>
      <w:ind w:firstLine="5103"/>
      <w:jc w:val="both"/>
      <w:outlineLvl w:val="4"/>
    </w:pPr>
    <w:rPr>
      <w:color w:val="0000FF"/>
      <w:sz w:val="28"/>
      <w:lang w:val="uk-UA"/>
    </w:rPr>
  </w:style>
  <w:style w:type="paragraph" w:styleId="6">
    <w:name w:val="heading 6"/>
    <w:basedOn w:val="a"/>
    <w:next w:val="a"/>
    <w:link w:val="60"/>
    <w:qFormat/>
    <w:rsid w:val="003606E1"/>
    <w:pPr>
      <w:keepNext/>
      <w:ind w:firstLine="317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3606E1"/>
    <w:pPr>
      <w:keepNext/>
      <w:ind w:left="5812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606E1"/>
    <w:pPr>
      <w:keepNext/>
      <w:jc w:val="center"/>
      <w:outlineLvl w:val="7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5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FE8"/>
  </w:style>
  <w:style w:type="paragraph" w:styleId="HTML">
    <w:name w:val="HTML Preformatted"/>
    <w:basedOn w:val="a"/>
    <w:link w:val="HTML0"/>
    <w:unhideWhenUsed/>
    <w:rsid w:val="00C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5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606E1"/>
    <w:rPr>
      <w:rFonts w:ascii="Times New Roman" w:eastAsia="Times New Roman" w:hAnsi="Times New Roman" w:cs="Times New Roman"/>
      <w:color w:val="0000FF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606E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6">
    <w:name w:val="header"/>
    <w:basedOn w:val="a"/>
    <w:link w:val="a7"/>
    <w:rsid w:val="00360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06E1"/>
  </w:style>
  <w:style w:type="paragraph" w:styleId="a9">
    <w:name w:val="Body Text Indent"/>
    <w:basedOn w:val="a"/>
    <w:link w:val="aa"/>
    <w:rsid w:val="003606E1"/>
    <w:pPr>
      <w:ind w:firstLine="851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606E1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3606E1"/>
    <w:pPr>
      <w:ind w:firstLine="851"/>
      <w:jc w:val="center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3606E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06E1"/>
    <w:pPr>
      <w:ind w:firstLine="851"/>
      <w:jc w:val="both"/>
    </w:pPr>
    <w:rPr>
      <w:bCs/>
      <w:i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606E1"/>
    <w:rPr>
      <w:rFonts w:ascii="Times New Roman" w:eastAsia="Times New Roman" w:hAnsi="Times New Roman" w:cs="Times New Roman"/>
      <w:bCs/>
      <w:i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3606E1"/>
    <w:pPr>
      <w:jc w:val="center"/>
    </w:pPr>
    <w:rPr>
      <w:sz w:val="28"/>
      <w:vertAlign w:val="superscript"/>
      <w:lang w:val="uk-UA"/>
    </w:rPr>
  </w:style>
  <w:style w:type="character" w:customStyle="1" w:styleId="24">
    <w:name w:val="Основной текст 2 Знак"/>
    <w:basedOn w:val="a0"/>
    <w:link w:val="23"/>
    <w:rsid w:val="003606E1"/>
    <w:rPr>
      <w:rFonts w:ascii="Times New Roman" w:eastAsia="Times New Roman" w:hAnsi="Times New Roman" w:cs="Times New Roman"/>
      <w:sz w:val="28"/>
      <w:szCs w:val="20"/>
      <w:vertAlign w:val="superscript"/>
      <w:lang w:val="uk-UA" w:eastAsia="ru-RU"/>
    </w:rPr>
  </w:style>
  <w:style w:type="table" w:styleId="af">
    <w:name w:val="Table Grid"/>
    <w:basedOn w:val="a1"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rsid w:val="00B138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B509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29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8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896822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C2EF5-2123-442B-A41A-89E4983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Asus</dc:creator>
  <cp:lastModifiedBy>User</cp:lastModifiedBy>
  <cp:revision>14</cp:revision>
  <dcterms:created xsi:type="dcterms:W3CDTF">2015-12-30T06:14:00Z</dcterms:created>
  <dcterms:modified xsi:type="dcterms:W3CDTF">2016-02-29T13:23:00Z</dcterms:modified>
</cp:coreProperties>
</file>